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D0542A"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CA5" w:rsidRPr="00BA4CA5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4CA5" w:rsidRPr="00BA4CA5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9A3B41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c-cp-2020-001</w:t>
                          </w:r>
                          <w:r w:rsidR="00FB310E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A4CA5" w:rsidRPr="00BA4CA5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BA4CA5" w:rsidP="00535962">
      <w:r w:rsidRPr="00BA4CA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BA4CA5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BA4CA5"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BA4CA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A4CA5" w:rsidP="00535962">
      <w:r w:rsidRPr="00BA4CA5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BA4CA5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A4CA5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A4CA5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A4CA5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24" w:rsidRDefault="00904424" w:rsidP="001007E7">
      <w:pPr>
        <w:spacing w:after="0" w:line="240" w:lineRule="auto"/>
      </w:pPr>
      <w:r>
        <w:separator/>
      </w:r>
    </w:p>
  </w:endnote>
  <w:endnote w:type="continuationSeparator" w:id="0">
    <w:p w:rsidR="00904424" w:rsidRDefault="009044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BA4CA5">
    <w:pPr>
      <w:pStyle w:val="Piedepgina"/>
    </w:pPr>
    <w:r w:rsidRPr="00BA4CA5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BA4CA5">
    <w:pPr>
      <w:pStyle w:val="Piedepgina"/>
      <w:rPr>
        <w:rFonts w:ascii="Arial Narrow" w:hAnsi="Arial Narrow"/>
        <w:sz w:val="12"/>
      </w:rPr>
    </w:pPr>
    <w:r w:rsidRPr="00BA4CA5"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24" w:rsidRDefault="00904424" w:rsidP="001007E7">
      <w:pPr>
        <w:spacing w:after="0" w:line="240" w:lineRule="auto"/>
      </w:pPr>
      <w:r>
        <w:separator/>
      </w:r>
    </w:p>
  </w:footnote>
  <w:footnote w:type="continuationSeparator" w:id="0">
    <w:p w:rsidR="00904424" w:rsidRDefault="00904424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446AC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51CC9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04424"/>
    <w:rsid w:val="009A3B41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A4CA5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0791E"/>
    <w:rsid w:val="00F225BF"/>
    <w:rsid w:val="00F53753"/>
    <w:rsid w:val="00F53F42"/>
    <w:rsid w:val="00F7167E"/>
    <w:rsid w:val="00F7443C"/>
    <w:rsid w:val="00F9504D"/>
    <w:rsid w:val="00FB310E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3AB9-56D2-4352-8950-C315D195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quina</cp:lastModifiedBy>
  <cp:revision>3</cp:revision>
  <cp:lastPrinted>2011-03-04T18:41:00Z</cp:lastPrinted>
  <dcterms:created xsi:type="dcterms:W3CDTF">2020-05-13T05:38:00Z</dcterms:created>
  <dcterms:modified xsi:type="dcterms:W3CDTF">2020-05-13T23:18:00Z</dcterms:modified>
</cp:coreProperties>
</file>